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C51F6" w14:textId="77777777" w:rsidR="008B68E8" w:rsidRPr="00147E10" w:rsidRDefault="008B68E8" w:rsidP="008B68E8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6E212FE4" w14:textId="77777777" w:rsidR="008B68E8" w:rsidRPr="00147E10" w:rsidRDefault="008B68E8" w:rsidP="008B68E8">
      <w:pPr>
        <w:pStyle w:val="Nagwek2"/>
        <w:spacing w:after="120" w:line="276" w:lineRule="auto"/>
        <w:ind w:left="4956" w:firstLine="708"/>
        <w:rPr>
          <w:rFonts w:asciiTheme="minorHAnsi" w:eastAsia="Cambria" w:hAnsiTheme="minorHAnsi" w:cstheme="minorHAnsi"/>
          <w:b w:val="0"/>
          <w:sz w:val="20"/>
          <w:szCs w:val="20"/>
        </w:rPr>
      </w:pPr>
      <w:r w:rsidRPr="00147E10">
        <w:rPr>
          <w:rFonts w:asciiTheme="minorHAnsi" w:hAnsiTheme="minorHAnsi" w:cstheme="minorHAnsi"/>
          <w:b w:val="0"/>
          <w:sz w:val="20"/>
          <w:szCs w:val="20"/>
        </w:rPr>
        <w:t>Załącznik</w:t>
      </w:r>
      <w:r w:rsidRPr="00147E10">
        <w:rPr>
          <w:rFonts w:asciiTheme="minorHAnsi" w:eastAsia="Cambria" w:hAnsiTheme="minorHAnsi" w:cstheme="minorHAnsi"/>
          <w:b w:val="0"/>
          <w:sz w:val="20"/>
          <w:szCs w:val="20"/>
        </w:rPr>
        <w:t xml:space="preserve"> </w:t>
      </w:r>
      <w:r w:rsidRPr="00147E10">
        <w:rPr>
          <w:rFonts w:asciiTheme="minorHAnsi" w:hAnsiTheme="minorHAnsi" w:cstheme="minorHAnsi"/>
          <w:b w:val="0"/>
          <w:sz w:val="20"/>
          <w:szCs w:val="20"/>
        </w:rPr>
        <w:t>nr</w:t>
      </w:r>
      <w:r w:rsidRPr="00147E10">
        <w:rPr>
          <w:rFonts w:asciiTheme="minorHAnsi" w:eastAsia="Cambria" w:hAnsiTheme="minorHAnsi" w:cstheme="minorHAnsi"/>
          <w:b w:val="0"/>
          <w:sz w:val="20"/>
          <w:szCs w:val="20"/>
        </w:rPr>
        <w:t xml:space="preserve"> 2 </w:t>
      </w:r>
      <w:r w:rsidRPr="00147E10">
        <w:rPr>
          <w:rFonts w:asciiTheme="minorHAnsi" w:hAnsiTheme="minorHAnsi" w:cstheme="minorHAnsi"/>
          <w:b w:val="0"/>
          <w:sz w:val="20"/>
          <w:szCs w:val="20"/>
        </w:rPr>
        <w:t>do</w:t>
      </w:r>
      <w:r w:rsidRPr="00147E10">
        <w:rPr>
          <w:rFonts w:asciiTheme="minorHAnsi" w:eastAsia="Cambria" w:hAnsiTheme="minorHAnsi" w:cstheme="minorHAnsi"/>
          <w:b w:val="0"/>
          <w:sz w:val="20"/>
          <w:szCs w:val="20"/>
        </w:rPr>
        <w:t xml:space="preserve"> ogłoszenia </w:t>
      </w:r>
    </w:p>
    <w:p w14:paraId="0A3742C1" w14:textId="77777777" w:rsidR="008B68E8" w:rsidRPr="00147E10" w:rsidRDefault="008B68E8" w:rsidP="008B68E8">
      <w:pPr>
        <w:spacing w:after="120" w:line="276" w:lineRule="auto"/>
        <w:rPr>
          <w:rFonts w:cstheme="minorHAnsi"/>
          <w:sz w:val="20"/>
          <w:szCs w:val="20"/>
        </w:rPr>
      </w:pPr>
    </w:p>
    <w:p w14:paraId="0508A296" w14:textId="77777777" w:rsidR="008B68E8" w:rsidRPr="00147E10" w:rsidRDefault="008B68E8" w:rsidP="008B68E8">
      <w:pPr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................................................................</w:t>
      </w:r>
    </w:p>
    <w:p w14:paraId="3751F802" w14:textId="77777777" w:rsidR="008B68E8" w:rsidRPr="00147E10" w:rsidRDefault="008B68E8" w:rsidP="008B68E8">
      <w:pPr>
        <w:spacing w:after="120" w:line="276" w:lineRule="auto"/>
        <w:ind w:firstLine="708"/>
        <w:rPr>
          <w:rFonts w:cstheme="minorHAnsi"/>
          <w:sz w:val="20"/>
          <w:szCs w:val="20"/>
          <w:vertAlign w:val="superscript"/>
        </w:rPr>
      </w:pPr>
      <w:r w:rsidRPr="00147E10">
        <w:rPr>
          <w:rFonts w:cstheme="minorHAnsi"/>
          <w:sz w:val="20"/>
          <w:szCs w:val="20"/>
          <w:vertAlign w:val="superscript"/>
        </w:rPr>
        <w:t>(pieczęć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wykonawcy)</w:t>
      </w:r>
    </w:p>
    <w:p w14:paraId="5EA4424F" w14:textId="77777777" w:rsidR="008B68E8" w:rsidRPr="00147E10" w:rsidRDefault="008B68E8" w:rsidP="008B68E8">
      <w:pPr>
        <w:spacing w:after="120" w:line="276" w:lineRule="auto"/>
        <w:rPr>
          <w:rFonts w:cstheme="minorHAnsi"/>
          <w:sz w:val="20"/>
          <w:szCs w:val="20"/>
        </w:rPr>
      </w:pPr>
    </w:p>
    <w:p w14:paraId="5E90CBE1" w14:textId="77777777" w:rsidR="008B68E8" w:rsidRPr="00147E10" w:rsidRDefault="008B68E8" w:rsidP="008B68E8">
      <w:pPr>
        <w:pStyle w:val="Nagwek1"/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0"/>
        </w:rPr>
      </w:pPr>
      <w:r w:rsidRPr="00147E10">
        <w:rPr>
          <w:rFonts w:asciiTheme="minorHAnsi" w:hAnsiTheme="minorHAnsi" w:cstheme="minorHAnsi"/>
          <w:sz w:val="20"/>
        </w:rPr>
        <w:t>PEŁNOMOCNICTWO</w:t>
      </w:r>
    </w:p>
    <w:p w14:paraId="73EA6840" w14:textId="77777777" w:rsidR="008B68E8" w:rsidRPr="00147E10" w:rsidRDefault="008B68E8" w:rsidP="008B68E8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02AE6693" w14:textId="77777777" w:rsidR="008B68E8" w:rsidRPr="00147E10" w:rsidRDefault="008B68E8" w:rsidP="008B68E8">
      <w:pPr>
        <w:spacing w:after="120" w:line="276" w:lineRule="auto"/>
        <w:rPr>
          <w:rFonts w:cstheme="minorHAnsi"/>
          <w:b/>
          <w:sz w:val="20"/>
          <w:szCs w:val="20"/>
        </w:rPr>
      </w:pPr>
    </w:p>
    <w:p w14:paraId="77A1CAAC" w14:textId="77777777" w:rsidR="008B68E8" w:rsidRPr="00147E10" w:rsidRDefault="008B68E8" w:rsidP="008B68E8">
      <w:pPr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Niniejszym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udzielam/y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pełnomocnictwa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do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działania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w</w:t>
      </w:r>
      <w:r w:rsidRPr="00147E10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imieniu</w:t>
      </w:r>
      <w:r w:rsidRPr="00147E10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i</w:t>
      </w:r>
      <w:r w:rsidRPr="00147E10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na</w:t>
      </w:r>
      <w:r w:rsidRPr="00147E10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rzecz</w:t>
      </w:r>
      <w:r w:rsidRPr="00147E10">
        <w:rPr>
          <w:rFonts w:cstheme="minorHAnsi"/>
          <w:sz w:val="20"/>
          <w:szCs w:val="20"/>
        </w:rPr>
        <w:t>:</w:t>
      </w:r>
    </w:p>
    <w:p w14:paraId="14E92E50" w14:textId="77777777" w:rsidR="008B68E8" w:rsidRPr="00147E10" w:rsidRDefault="008B68E8" w:rsidP="008B68E8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0A266FD" w14:textId="77777777" w:rsidR="008B68E8" w:rsidRPr="00147E10" w:rsidRDefault="008B68E8" w:rsidP="008B68E8">
      <w:pPr>
        <w:spacing w:after="120" w:line="276" w:lineRule="auto"/>
        <w:jc w:val="center"/>
        <w:rPr>
          <w:rFonts w:cstheme="minorHAnsi"/>
          <w:sz w:val="20"/>
          <w:szCs w:val="20"/>
          <w:vertAlign w:val="superscript"/>
        </w:rPr>
      </w:pPr>
      <w:r w:rsidRPr="00147E10">
        <w:rPr>
          <w:rFonts w:cstheme="minorHAnsi"/>
          <w:sz w:val="20"/>
          <w:szCs w:val="20"/>
          <w:vertAlign w:val="superscript"/>
        </w:rPr>
        <w:t>(imię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i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nazwisko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osoby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prowadzącej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dział.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gosp.,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jej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adres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oraz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nazwa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prowadzonej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działalności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lub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firma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i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siedziba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osoby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prawnej)</w:t>
      </w:r>
    </w:p>
    <w:p w14:paraId="0155CD08" w14:textId="77777777" w:rsidR="008B68E8" w:rsidRPr="00147E10" w:rsidRDefault="008B68E8" w:rsidP="008B68E8">
      <w:pPr>
        <w:pStyle w:val="Tekstpodstawow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47E10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A76C92" w14:textId="77777777" w:rsidR="008B68E8" w:rsidRPr="00147E10" w:rsidRDefault="008B68E8" w:rsidP="008B68E8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i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dokonywania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następujących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czynności:</w:t>
      </w:r>
    </w:p>
    <w:p w14:paraId="58FCED83" w14:textId="77777777" w:rsidR="008B68E8" w:rsidRPr="00147E10" w:rsidRDefault="008B68E8" w:rsidP="008B68E8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1)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reprezentowania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i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składania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świadczeń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w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postępowaniu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udzielenie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zamówienia</w:t>
      </w:r>
      <w:r w:rsidRPr="00147E10">
        <w:rPr>
          <w:rFonts w:eastAsia="Cambria" w:cstheme="minorHAnsi"/>
          <w:sz w:val="20"/>
          <w:szCs w:val="20"/>
        </w:rPr>
        <w:t xml:space="preserve"> na usługi społeczne pn. </w:t>
      </w:r>
    </w:p>
    <w:p w14:paraId="7A30A309" w14:textId="77777777" w:rsidR="008B68E8" w:rsidRPr="00147E10" w:rsidRDefault="008B68E8" w:rsidP="008B68E8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eastAsia="Cambria" w:cstheme="minorHAnsi"/>
          <w:b/>
          <w:i/>
        </w:rPr>
        <w:t xml:space="preserve">Organizacja </w:t>
      </w:r>
      <w:r>
        <w:rPr>
          <w:rFonts w:eastAsia="Cambria" w:cstheme="minorHAnsi"/>
          <w:b/>
          <w:i/>
        </w:rPr>
        <w:t>wydarzenia podsumowującego i upowszechniającego osiągnięte wskaźniki i efekty w ramach projektu pn. „Aktywna integracja w Powiecie Wschowskim”</w:t>
      </w:r>
    </w:p>
    <w:p w14:paraId="36EB986A" w14:textId="77777777" w:rsidR="008B68E8" w:rsidRPr="00147E10" w:rsidRDefault="008B68E8" w:rsidP="008B68E8">
      <w:pPr>
        <w:spacing w:after="0" w:line="240" w:lineRule="auto"/>
        <w:jc w:val="center"/>
        <w:rPr>
          <w:rFonts w:eastAsia="Cambria" w:cstheme="minorHAnsi"/>
          <w:b/>
          <w:i/>
        </w:rPr>
      </w:pPr>
    </w:p>
    <w:p w14:paraId="0742F600" w14:textId="77777777" w:rsidR="008B68E8" w:rsidRPr="00147E10" w:rsidRDefault="008B68E8" w:rsidP="008B68E8">
      <w:pPr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do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wysokości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dpowiadającej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cenie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ferty;</w:t>
      </w:r>
    </w:p>
    <w:p w14:paraId="2EE40929" w14:textId="77777777" w:rsidR="008B68E8" w:rsidRPr="00147E10" w:rsidRDefault="008B68E8" w:rsidP="008B68E8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2)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podpisywania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wszelkich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dokumentów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związanych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z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postępowaniem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kreślonym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w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pkt.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1,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w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tym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dokumentów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fertowych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raz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umowy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do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wysokości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dpowiadającej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cenie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ferty.</w:t>
      </w:r>
    </w:p>
    <w:p w14:paraId="7D403558" w14:textId="77777777" w:rsidR="008B68E8" w:rsidRPr="00147E10" w:rsidRDefault="008B68E8" w:rsidP="008B68E8">
      <w:pPr>
        <w:spacing w:after="120" w:line="276" w:lineRule="auto"/>
        <w:jc w:val="both"/>
        <w:rPr>
          <w:rFonts w:cstheme="minorHAnsi"/>
          <w:sz w:val="20"/>
          <w:szCs w:val="20"/>
        </w:rPr>
      </w:pPr>
    </w:p>
    <w:p w14:paraId="234B6DCD" w14:textId="77777777" w:rsidR="008B68E8" w:rsidRPr="00147E10" w:rsidRDefault="008B68E8" w:rsidP="008B68E8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Pełnomocnictwa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udzielam/y:</w:t>
      </w:r>
    </w:p>
    <w:p w14:paraId="1FC01CA1" w14:textId="77777777" w:rsidR="008B68E8" w:rsidRPr="00147E10" w:rsidRDefault="008B68E8" w:rsidP="008B68E8">
      <w:pPr>
        <w:spacing w:after="120" w:line="276" w:lineRule="auto"/>
        <w:jc w:val="both"/>
        <w:rPr>
          <w:rFonts w:eastAsia="Cambria" w:cstheme="minorHAnsi"/>
          <w:sz w:val="20"/>
          <w:szCs w:val="20"/>
        </w:rPr>
      </w:pPr>
      <w:r w:rsidRPr="00147E10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28170716" w14:textId="77777777" w:rsidR="008B68E8" w:rsidRPr="00147E10" w:rsidRDefault="008B68E8" w:rsidP="008B68E8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b/>
          <w:sz w:val="20"/>
          <w:szCs w:val="20"/>
          <w:u w:val="single"/>
        </w:rPr>
        <w:t>Wszelką</w:t>
      </w:r>
      <w:r w:rsidRPr="00147E10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korespondencję</w:t>
      </w:r>
      <w:r w:rsidRPr="00147E10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należy</w:t>
      </w:r>
      <w:r w:rsidRPr="00147E10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kierować</w:t>
      </w:r>
      <w:r w:rsidRPr="00147E10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na</w:t>
      </w:r>
      <w:r w:rsidRPr="00147E10">
        <w:rPr>
          <w:rFonts w:eastAsia="Cambria" w:cstheme="minorHAnsi"/>
          <w:b/>
          <w:sz w:val="20"/>
          <w:szCs w:val="20"/>
          <w:u w:val="single"/>
        </w:rPr>
        <w:t xml:space="preserve"> </w:t>
      </w:r>
      <w:r w:rsidRPr="00147E10">
        <w:rPr>
          <w:rFonts w:cstheme="minorHAnsi"/>
          <w:b/>
          <w:sz w:val="20"/>
          <w:szCs w:val="20"/>
          <w:u w:val="single"/>
        </w:rPr>
        <w:t>adres</w:t>
      </w:r>
      <w:r w:rsidRPr="00147E10">
        <w:rPr>
          <w:rFonts w:cstheme="minorHAnsi"/>
          <w:sz w:val="20"/>
          <w:szCs w:val="20"/>
        </w:rPr>
        <w:t xml:space="preserve">: </w:t>
      </w:r>
      <w:r w:rsidRPr="00147E10">
        <w:rPr>
          <w:rFonts w:eastAsia="Cambria" w:cstheme="minorHAnsi"/>
          <w:sz w:val="20"/>
          <w:szCs w:val="20"/>
        </w:rPr>
        <w:t>…………………………….……</w:t>
      </w:r>
      <w:r w:rsidRPr="00147E10">
        <w:rPr>
          <w:rFonts w:cstheme="minorHAnsi"/>
          <w:sz w:val="20"/>
          <w:szCs w:val="20"/>
        </w:rPr>
        <w:t>..</w:t>
      </w:r>
      <w:r w:rsidRPr="00147E10">
        <w:rPr>
          <w:rFonts w:eastAsia="Cambria" w:cstheme="minorHAnsi"/>
          <w:sz w:val="20"/>
          <w:szCs w:val="20"/>
        </w:rPr>
        <w:t>…………………………………………………</w:t>
      </w:r>
      <w:r w:rsidRPr="00147E10">
        <w:rPr>
          <w:rFonts w:cstheme="minorHAnsi"/>
          <w:sz w:val="20"/>
          <w:szCs w:val="20"/>
        </w:rPr>
        <w:br/>
      </w:r>
      <w:r w:rsidRPr="00147E10">
        <w:rPr>
          <w:rFonts w:eastAsia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147E10">
        <w:rPr>
          <w:rFonts w:cstheme="minorHAnsi"/>
          <w:sz w:val="20"/>
          <w:szCs w:val="20"/>
        </w:rPr>
        <w:t>..</w:t>
      </w:r>
      <w:r w:rsidRPr="00147E10">
        <w:rPr>
          <w:rFonts w:eastAsia="Cambria" w:cstheme="minorHAnsi"/>
          <w:sz w:val="20"/>
          <w:szCs w:val="20"/>
        </w:rPr>
        <w:t>……………………..…………………………………………………</w:t>
      </w:r>
      <w:r w:rsidRPr="00147E10">
        <w:rPr>
          <w:rFonts w:cstheme="minorHAnsi"/>
          <w:sz w:val="20"/>
          <w:szCs w:val="20"/>
        </w:rPr>
        <w:t>.</w:t>
      </w:r>
    </w:p>
    <w:p w14:paraId="16778C1F" w14:textId="77777777" w:rsidR="008B68E8" w:rsidRPr="00147E10" w:rsidRDefault="008B68E8" w:rsidP="008B68E8">
      <w:pPr>
        <w:spacing w:after="120" w:line="276" w:lineRule="auto"/>
        <w:rPr>
          <w:rFonts w:cstheme="minorHAnsi"/>
          <w:sz w:val="20"/>
          <w:szCs w:val="20"/>
        </w:rPr>
      </w:pPr>
    </w:p>
    <w:p w14:paraId="03472C6D" w14:textId="77777777" w:rsidR="008B68E8" w:rsidRPr="00147E10" w:rsidRDefault="008B68E8" w:rsidP="008B68E8">
      <w:pPr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...............................................................</w:t>
      </w:r>
      <w:r w:rsidRPr="00147E10">
        <w:rPr>
          <w:rFonts w:cstheme="minorHAnsi"/>
          <w:sz w:val="20"/>
          <w:szCs w:val="20"/>
        </w:rPr>
        <w:tab/>
      </w:r>
      <w:r w:rsidRPr="00147E10">
        <w:rPr>
          <w:rFonts w:cstheme="minorHAnsi"/>
          <w:sz w:val="20"/>
          <w:szCs w:val="20"/>
        </w:rPr>
        <w:tab/>
      </w:r>
      <w:r w:rsidRPr="00147E10">
        <w:rPr>
          <w:rFonts w:cstheme="minorHAnsi"/>
          <w:sz w:val="20"/>
          <w:szCs w:val="20"/>
        </w:rPr>
        <w:tab/>
      </w:r>
      <w:r w:rsidRPr="00147E10">
        <w:rPr>
          <w:rFonts w:cstheme="minorHAnsi"/>
          <w:sz w:val="20"/>
          <w:szCs w:val="20"/>
        </w:rPr>
        <w:tab/>
      </w:r>
      <w:r w:rsidRPr="00147E10">
        <w:rPr>
          <w:rFonts w:eastAsia="Cambria" w:cstheme="minorHAnsi"/>
          <w:sz w:val="20"/>
          <w:szCs w:val="20"/>
        </w:rPr>
        <w:t xml:space="preserve">                                    </w:t>
      </w:r>
    </w:p>
    <w:p w14:paraId="5C7FF6B0" w14:textId="77777777" w:rsidR="008B68E8" w:rsidRPr="00147E10" w:rsidRDefault="008B68E8" w:rsidP="008B68E8">
      <w:pPr>
        <w:tabs>
          <w:tab w:val="left" w:pos="5954"/>
        </w:tabs>
        <w:spacing w:after="120" w:line="276" w:lineRule="auto"/>
        <w:ind w:left="708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  <w:vertAlign w:val="superscript"/>
        </w:rPr>
        <w:t>(miejscowość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i</w:t>
      </w:r>
      <w:r w:rsidRPr="00147E10">
        <w:rPr>
          <w:rFonts w:eastAsia="Cambria" w:cstheme="minorHAnsi"/>
          <w:sz w:val="20"/>
          <w:szCs w:val="20"/>
          <w:vertAlign w:val="superscript"/>
        </w:rPr>
        <w:t xml:space="preserve"> </w:t>
      </w:r>
      <w:r w:rsidRPr="00147E10">
        <w:rPr>
          <w:rFonts w:cstheme="minorHAnsi"/>
          <w:sz w:val="20"/>
          <w:szCs w:val="20"/>
          <w:vertAlign w:val="superscript"/>
        </w:rPr>
        <w:t>data)</w:t>
      </w:r>
    </w:p>
    <w:p w14:paraId="34279468" w14:textId="77777777" w:rsidR="008B68E8" w:rsidRPr="00147E10" w:rsidRDefault="008B68E8" w:rsidP="008B68E8">
      <w:pPr>
        <w:tabs>
          <w:tab w:val="left" w:pos="5954"/>
        </w:tabs>
        <w:spacing w:after="120" w:line="276" w:lineRule="auto"/>
        <w:ind w:left="708" w:firstLine="5246"/>
        <w:rPr>
          <w:rFonts w:cstheme="minorHAnsi"/>
          <w:sz w:val="16"/>
          <w:szCs w:val="16"/>
        </w:rPr>
      </w:pPr>
      <w:r w:rsidRPr="00147E10">
        <w:rPr>
          <w:rFonts w:cstheme="minorHAnsi"/>
          <w:sz w:val="16"/>
          <w:szCs w:val="16"/>
        </w:rPr>
        <w:t>…..……………………………………………………………….</w:t>
      </w:r>
    </w:p>
    <w:p w14:paraId="6D753BC9" w14:textId="77777777" w:rsidR="008B68E8" w:rsidRPr="00BB08ED" w:rsidRDefault="008B68E8" w:rsidP="008B68E8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i/>
          <w:vertAlign w:val="superscript"/>
        </w:rPr>
      </w:pPr>
      <w:r w:rsidRPr="00147E10">
        <w:rPr>
          <w:rFonts w:asciiTheme="minorHAnsi" w:hAnsiTheme="minorHAnsi" w:cstheme="minorHAnsi"/>
          <w:sz w:val="22"/>
          <w:szCs w:val="22"/>
          <w:vertAlign w:val="superscript"/>
        </w:rPr>
        <w:t xml:space="preserve">    </w:t>
      </w:r>
      <w:r w:rsidRPr="00147E10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Pr="00147E10">
        <w:rPr>
          <w:rFonts w:asciiTheme="minorHAnsi" w:hAnsiTheme="minorHAnsi" w:cstheme="minorHAnsi"/>
          <w:sz w:val="22"/>
          <w:szCs w:val="22"/>
          <w:vertAlign w:val="superscript"/>
        </w:rPr>
        <w:tab/>
        <w:t xml:space="preserve">                     Wykonawca / pełnomocnik Wykonawc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y</w:t>
      </w:r>
    </w:p>
    <w:p w14:paraId="4479BD1E" w14:textId="77777777" w:rsidR="008B68E8" w:rsidRPr="00147E10" w:rsidRDefault="008B68E8" w:rsidP="008B68E8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5329E9F3" w14:textId="58CA200C" w:rsidR="00145EFB" w:rsidRPr="00147E10" w:rsidRDefault="00251F12" w:rsidP="000061B4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147E10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</w:p>
    <w:sectPr w:rsidR="00145EFB" w:rsidRPr="00147E10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F708E" w14:textId="77777777" w:rsidR="00BA0EAA" w:rsidRDefault="00BA0EAA" w:rsidP="00616824">
      <w:pPr>
        <w:spacing w:after="0" w:line="240" w:lineRule="auto"/>
      </w:pPr>
      <w:r>
        <w:separator/>
      </w:r>
    </w:p>
  </w:endnote>
  <w:endnote w:type="continuationSeparator" w:id="0">
    <w:p w14:paraId="67D5A039" w14:textId="77777777" w:rsidR="00BA0EAA" w:rsidRDefault="00BA0EAA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6978BE" w:rsidRDefault="006978BE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6978BE" w:rsidRDefault="00BA0EAA">
            <w:pPr>
              <w:pStyle w:val="Stopka"/>
              <w:jc w:val="right"/>
            </w:pPr>
          </w:p>
        </w:sdtContent>
      </w:sdt>
    </w:sdtContent>
  </w:sdt>
  <w:p w14:paraId="58CABB05" w14:textId="77777777" w:rsidR="006978BE" w:rsidRPr="000313FA" w:rsidRDefault="006978BE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4F9D5" w14:textId="77777777" w:rsidR="00BA0EAA" w:rsidRDefault="00BA0EAA" w:rsidP="00616824">
      <w:pPr>
        <w:spacing w:after="0" w:line="240" w:lineRule="auto"/>
      </w:pPr>
      <w:r>
        <w:separator/>
      </w:r>
    </w:p>
  </w:footnote>
  <w:footnote w:type="continuationSeparator" w:id="0">
    <w:p w14:paraId="50D3526B" w14:textId="77777777" w:rsidR="00BA0EAA" w:rsidRDefault="00BA0EAA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6978BE" w:rsidRDefault="006978BE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62FD1AD8" w:rsidR="006978BE" w:rsidRPr="00E3176D" w:rsidRDefault="006978BE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</w:t>
    </w:r>
    <w:r>
      <w:rPr>
        <w:rFonts w:asciiTheme="minorHAnsi" w:hAnsiTheme="minorHAnsi" w:cstheme="minorHAnsi"/>
        <w:sz w:val="16"/>
        <w:szCs w:val="16"/>
      </w:rPr>
      <w:t>3</w:t>
    </w:r>
    <w:r w:rsidRPr="00B17E95">
      <w:rPr>
        <w:rFonts w:asciiTheme="minorHAnsi" w:hAnsiTheme="minorHAnsi" w:cstheme="minorHAnsi"/>
        <w:sz w:val="16"/>
        <w:szCs w:val="16"/>
      </w:rPr>
      <w:t>.201</w:t>
    </w:r>
    <w:r>
      <w:rPr>
        <w:rFonts w:asciiTheme="minorHAnsi" w:hAnsiTheme="minorHAnsi" w:cstheme="minorHAnsi"/>
        <w:sz w:val="16"/>
        <w:szCs w:val="16"/>
      </w:rPr>
      <w:t>9</w:t>
    </w:r>
  </w:p>
  <w:p w14:paraId="70A7569B" w14:textId="130AC145" w:rsidR="006978BE" w:rsidRPr="00E3176D" w:rsidRDefault="006978BE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 xml:space="preserve">Organizacja wydarzenia podsumowującego </w:t>
    </w:r>
    <w:r w:rsidR="000061B4">
      <w:rPr>
        <w:rFonts w:eastAsia="Cambria" w:cstheme="minorHAnsi"/>
        <w:i/>
        <w:sz w:val="16"/>
        <w:szCs w:val="16"/>
      </w:rPr>
      <w:t xml:space="preserve">i </w:t>
    </w:r>
    <w:r>
      <w:rPr>
        <w:rFonts w:eastAsia="Cambria" w:cstheme="minorHAnsi"/>
        <w:i/>
        <w:sz w:val="16"/>
        <w:szCs w:val="16"/>
      </w:rPr>
      <w:t xml:space="preserve">upowszechniającego osiągnięte wskaźniki i efekty </w:t>
    </w:r>
  </w:p>
  <w:p w14:paraId="5EB26687" w14:textId="77777777" w:rsidR="006978BE" w:rsidRPr="00E3176D" w:rsidRDefault="006978BE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6978BE" w:rsidRPr="00E3176D" w:rsidRDefault="006978BE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6978BE" w:rsidRPr="009A5CE5" w:rsidRDefault="006978BE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1C50AFD"/>
    <w:multiLevelType w:val="hybridMultilevel"/>
    <w:tmpl w:val="4B161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BD3822"/>
    <w:multiLevelType w:val="hybridMultilevel"/>
    <w:tmpl w:val="85F6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4568BF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7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B3484D"/>
    <w:multiLevelType w:val="hybridMultilevel"/>
    <w:tmpl w:val="85F6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9"/>
  </w:num>
  <w:num w:numId="7">
    <w:abstractNumId w:val="55"/>
  </w:num>
  <w:num w:numId="8">
    <w:abstractNumId w:val="29"/>
  </w:num>
  <w:num w:numId="9">
    <w:abstractNumId w:val="52"/>
  </w:num>
  <w:num w:numId="10">
    <w:abstractNumId w:val="49"/>
  </w:num>
  <w:num w:numId="11">
    <w:abstractNumId w:val="45"/>
  </w:num>
  <w:num w:numId="12">
    <w:abstractNumId w:val="30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7"/>
  </w:num>
  <w:num w:numId="22">
    <w:abstractNumId w:val="38"/>
  </w:num>
  <w:num w:numId="23">
    <w:abstractNumId w:val="54"/>
  </w:num>
  <w:num w:numId="24">
    <w:abstractNumId w:val="58"/>
  </w:num>
  <w:num w:numId="25">
    <w:abstractNumId w:val="26"/>
  </w:num>
  <w:num w:numId="26">
    <w:abstractNumId w:val="33"/>
  </w:num>
  <w:num w:numId="27">
    <w:abstractNumId w:val="35"/>
  </w:num>
  <w:num w:numId="28">
    <w:abstractNumId w:val="32"/>
  </w:num>
  <w:num w:numId="29">
    <w:abstractNumId w:val="31"/>
  </w:num>
  <w:num w:numId="30">
    <w:abstractNumId w:val="56"/>
  </w:num>
  <w:num w:numId="31">
    <w:abstractNumId w:val="50"/>
  </w:num>
  <w:num w:numId="32">
    <w:abstractNumId w:val="53"/>
  </w:num>
  <w:num w:numId="33">
    <w:abstractNumId w:val="41"/>
  </w:num>
  <w:num w:numId="34">
    <w:abstractNumId w:val="27"/>
  </w:num>
  <w:num w:numId="35">
    <w:abstractNumId w:val="44"/>
  </w:num>
  <w:num w:numId="36">
    <w:abstractNumId w:val="43"/>
  </w:num>
  <w:num w:numId="37">
    <w:abstractNumId w:val="36"/>
  </w:num>
  <w:num w:numId="38">
    <w:abstractNumId w:val="59"/>
  </w:num>
  <w:num w:numId="39">
    <w:abstractNumId w:val="57"/>
  </w:num>
  <w:num w:numId="40">
    <w:abstractNumId w:val="25"/>
  </w:num>
  <w:num w:numId="41">
    <w:abstractNumId w:val="42"/>
  </w:num>
  <w:num w:numId="42">
    <w:abstractNumId w:val="51"/>
  </w:num>
  <w:num w:numId="43">
    <w:abstractNumId w:val="28"/>
  </w:num>
  <w:num w:numId="44">
    <w:abstractNumId w:val="24"/>
  </w:num>
  <w:num w:numId="45">
    <w:abstractNumId w:val="6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061B4"/>
    <w:rsid w:val="00011310"/>
    <w:rsid w:val="00012B88"/>
    <w:rsid w:val="00014536"/>
    <w:rsid w:val="000202CE"/>
    <w:rsid w:val="00020DCF"/>
    <w:rsid w:val="000220F6"/>
    <w:rsid w:val="00022633"/>
    <w:rsid w:val="00022BBE"/>
    <w:rsid w:val="0002494B"/>
    <w:rsid w:val="000313FA"/>
    <w:rsid w:val="00031C03"/>
    <w:rsid w:val="0003313D"/>
    <w:rsid w:val="000374EF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0A44"/>
    <w:rsid w:val="000823A6"/>
    <w:rsid w:val="00083036"/>
    <w:rsid w:val="000844EA"/>
    <w:rsid w:val="00087499"/>
    <w:rsid w:val="00087890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0742"/>
    <w:rsid w:val="000D4BF7"/>
    <w:rsid w:val="000D4DDC"/>
    <w:rsid w:val="000E2268"/>
    <w:rsid w:val="000E2AFF"/>
    <w:rsid w:val="000E4692"/>
    <w:rsid w:val="000F25FC"/>
    <w:rsid w:val="000F46E3"/>
    <w:rsid w:val="000F56B4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14FA"/>
    <w:rsid w:val="00132E1A"/>
    <w:rsid w:val="00133763"/>
    <w:rsid w:val="001339BD"/>
    <w:rsid w:val="00133D6E"/>
    <w:rsid w:val="001343FC"/>
    <w:rsid w:val="00135D8F"/>
    <w:rsid w:val="00136CD6"/>
    <w:rsid w:val="00141C04"/>
    <w:rsid w:val="00145EFB"/>
    <w:rsid w:val="00147E10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2304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2CB1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CCA"/>
    <w:rsid w:val="00211E0A"/>
    <w:rsid w:val="00211FF0"/>
    <w:rsid w:val="00214D22"/>
    <w:rsid w:val="00215097"/>
    <w:rsid w:val="0022083D"/>
    <w:rsid w:val="002251B0"/>
    <w:rsid w:val="00226424"/>
    <w:rsid w:val="00231C45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83FC9"/>
    <w:rsid w:val="00285708"/>
    <w:rsid w:val="00290479"/>
    <w:rsid w:val="002943A4"/>
    <w:rsid w:val="002A0DA7"/>
    <w:rsid w:val="002A14FA"/>
    <w:rsid w:val="002A230D"/>
    <w:rsid w:val="002A23A0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2B20"/>
    <w:rsid w:val="00306255"/>
    <w:rsid w:val="00306DCA"/>
    <w:rsid w:val="00311144"/>
    <w:rsid w:val="00311581"/>
    <w:rsid w:val="00313B6A"/>
    <w:rsid w:val="00315270"/>
    <w:rsid w:val="0031737E"/>
    <w:rsid w:val="00317B1F"/>
    <w:rsid w:val="00324066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1E2"/>
    <w:rsid w:val="003B6CCF"/>
    <w:rsid w:val="003B7DEE"/>
    <w:rsid w:val="003C2845"/>
    <w:rsid w:val="003C39E3"/>
    <w:rsid w:val="003D178E"/>
    <w:rsid w:val="003D5DFD"/>
    <w:rsid w:val="003D732D"/>
    <w:rsid w:val="003E2EA1"/>
    <w:rsid w:val="003E3B41"/>
    <w:rsid w:val="003E4D6B"/>
    <w:rsid w:val="003F1A89"/>
    <w:rsid w:val="003F26AE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3CAD"/>
    <w:rsid w:val="00484327"/>
    <w:rsid w:val="00485079"/>
    <w:rsid w:val="004869B4"/>
    <w:rsid w:val="0049168A"/>
    <w:rsid w:val="004960E6"/>
    <w:rsid w:val="00496DA3"/>
    <w:rsid w:val="00496E7B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0F4"/>
    <w:rsid w:val="004D67A4"/>
    <w:rsid w:val="004D692F"/>
    <w:rsid w:val="004D78EF"/>
    <w:rsid w:val="004E3221"/>
    <w:rsid w:val="004F2EC2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377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978BE"/>
    <w:rsid w:val="006979D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20B6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3C3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3FE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05F4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31683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8781F"/>
    <w:rsid w:val="00887929"/>
    <w:rsid w:val="00893A71"/>
    <w:rsid w:val="008975C8"/>
    <w:rsid w:val="008A0DCC"/>
    <w:rsid w:val="008A1A00"/>
    <w:rsid w:val="008B1C86"/>
    <w:rsid w:val="008B26ED"/>
    <w:rsid w:val="008B4E52"/>
    <w:rsid w:val="008B68E8"/>
    <w:rsid w:val="008B6BC8"/>
    <w:rsid w:val="008B7CEF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12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46B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85258"/>
    <w:rsid w:val="00A909AF"/>
    <w:rsid w:val="00A9268D"/>
    <w:rsid w:val="00A935CD"/>
    <w:rsid w:val="00A94A05"/>
    <w:rsid w:val="00A94C54"/>
    <w:rsid w:val="00A95E2D"/>
    <w:rsid w:val="00AA3163"/>
    <w:rsid w:val="00AA3559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39E9"/>
    <w:rsid w:val="00B37C88"/>
    <w:rsid w:val="00B40CC0"/>
    <w:rsid w:val="00B41951"/>
    <w:rsid w:val="00B41A49"/>
    <w:rsid w:val="00B43308"/>
    <w:rsid w:val="00B44857"/>
    <w:rsid w:val="00B452EC"/>
    <w:rsid w:val="00B45A3C"/>
    <w:rsid w:val="00B467EE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97B56"/>
    <w:rsid w:val="00B97FB8"/>
    <w:rsid w:val="00BA0EAA"/>
    <w:rsid w:val="00BA1BEB"/>
    <w:rsid w:val="00BA74EF"/>
    <w:rsid w:val="00BB08ED"/>
    <w:rsid w:val="00BB592D"/>
    <w:rsid w:val="00BB62AC"/>
    <w:rsid w:val="00BB6BCE"/>
    <w:rsid w:val="00BB7D02"/>
    <w:rsid w:val="00BC1294"/>
    <w:rsid w:val="00BC35B4"/>
    <w:rsid w:val="00BC3AC8"/>
    <w:rsid w:val="00BC3C63"/>
    <w:rsid w:val="00BC4D01"/>
    <w:rsid w:val="00BC618E"/>
    <w:rsid w:val="00BC6B26"/>
    <w:rsid w:val="00BD0DEF"/>
    <w:rsid w:val="00BD1EA9"/>
    <w:rsid w:val="00BD33D3"/>
    <w:rsid w:val="00BD4EE9"/>
    <w:rsid w:val="00BD59DB"/>
    <w:rsid w:val="00BE13D0"/>
    <w:rsid w:val="00BE1717"/>
    <w:rsid w:val="00BE198F"/>
    <w:rsid w:val="00BF0B56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18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65A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124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073CE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3505E"/>
    <w:rsid w:val="00E40E9A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6BE0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25F6A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7592-3888-4C8F-9227-2804CBAD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2</cp:revision>
  <cp:lastPrinted>2019-02-18T11:59:00Z</cp:lastPrinted>
  <dcterms:created xsi:type="dcterms:W3CDTF">2019-02-18T12:11:00Z</dcterms:created>
  <dcterms:modified xsi:type="dcterms:W3CDTF">2019-02-18T12:11:00Z</dcterms:modified>
</cp:coreProperties>
</file>